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6747C1" w14:textId="3953EFF3" w:rsidR="00C750A3" w:rsidRPr="00C750A3" w:rsidRDefault="00C750A3" w:rsidP="00C750A3">
      <w:pPr>
        <w:pStyle w:val="IntensivesZitat"/>
        <w:rPr>
          <w:color w:val="0F1C32" w:themeColor="accent1" w:themeShade="40"/>
          <w:sz w:val="32"/>
          <w:szCs w:val="32"/>
        </w:rPr>
      </w:pPr>
      <w:r w:rsidRPr="00C750A3">
        <w:rPr>
          <w:color w:val="0F1C32" w:themeColor="accent1" w:themeShade="40"/>
          <w:sz w:val="32"/>
          <w:szCs w:val="32"/>
        </w:rPr>
        <w:t>Gestalte dir deinen gesunden digitalen Ort!</w:t>
      </w:r>
    </w:p>
    <w:p w14:paraId="3760CE10" w14:textId="5C4910B0" w:rsidR="00C973FA" w:rsidRDefault="00692636" w:rsidP="005B2B9D">
      <w:pPr>
        <w:pStyle w:val="IntensivesZitat"/>
        <w:rPr>
          <w:b/>
          <w:bCs/>
          <w:color w:val="222A35" w:themeColor="text2" w:themeShade="80"/>
          <w:sz w:val="24"/>
          <w:szCs w:val="24"/>
        </w:rPr>
      </w:pPr>
      <w:r>
        <w:rPr>
          <w:b/>
          <w:bCs/>
          <w:color w:val="222A35" w:themeColor="text2" w:themeShade="80"/>
          <w:sz w:val="24"/>
          <w:szCs w:val="24"/>
        </w:rPr>
        <w:t>Tagebuch</w:t>
      </w:r>
      <w:r w:rsidR="00C00D97">
        <w:rPr>
          <w:b/>
          <w:bCs/>
          <w:color w:val="222A35" w:themeColor="text2" w:themeShade="80"/>
          <w:sz w:val="24"/>
          <w:szCs w:val="24"/>
        </w:rPr>
        <w:t xml:space="preserve"> und Notizen</w:t>
      </w:r>
    </w:p>
    <w:p w14:paraId="30AFF5D2" w14:textId="618D25CD" w:rsidR="005138CD" w:rsidRPr="005138CD" w:rsidRDefault="00951083" w:rsidP="00951083">
      <w:pPr>
        <w:pStyle w:val="berschrift1"/>
      </w:pPr>
      <w:r>
        <w:t>Woche 1</w:t>
      </w:r>
      <w:r w:rsidR="00FE6A86">
        <w:t>: (Datum)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5"/>
        <w:gridCol w:w="7331"/>
      </w:tblGrid>
      <w:tr w:rsidR="00692636" w:rsidRPr="00951083" w14:paraId="55CAD37F" w14:textId="77777777" w:rsidTr="00BF3024">
        <w:trPr>
          <w:trHeight w:val="1417"/>
        </w:trPr>
        <w:tc>
          <w:tcPr>
            <w:tcW w:w="1695" w:type="dxa"/>
            <w:vAlign w:val="center"/>
          </w:tcPr>
          <w:p w14:paraId="638AF2E7" w14:textId="74448036" w:rsidR="005138CD" w:rsidRPr="00951083" w:rsidRDefault="00951083" w:rsidP="00313440">
            <w:pPr>
              <w:jc w:val="center"/>
              <w:rPr>
                <w:rStyle w:val="IntensiveHervorhebung"/>
                <w:rFonts w:ascii="Calibri" w:hAnsi="Calibri" w:cs="Calibri"/>
                <w:i w:val="0"/>
                <w:iCs w:val="0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i w:val="0"/>
                <w:iCs w:val="0"/>
                <w:color w:val="000000" w:themeColor="text1"/>
                <w:sz w:val="36"/>
                <w:szCs w:val="36"/>
              </w:rPr>
              <w:t>Tag 1</w:t>
            </w:r>
          </w:p>
        </w:tc>
        <w:tc>
          <w:tcPr>
            <w:tcW w:w="7331" w:type="dxa"/>
            <w:vAlign w:val="center"/>
          </w:tcPr>
          <w:p w14:paraId="64957C34" w14:textId="77777777" w:rsidR="00692636" w:rsidRPr="00951083" w:rsidRDefault="00692636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692636" w:rsidRPr="00951083" w14:paraId="45A72556" w14:textId="77777777" w:rsidTr="00BF3024">
        <w:trPr>
          <w:trHeight w:val="1417"/>
        </w:trPr>
        <w:tc>
          <w:tcPr>
            <w:tcW w:w="1695" w:type="dxa"/>
            <w:vAlign w:val="center"/>
          </w:tcPr>
          <w:p w14:paraId="61208B99" w14:textId="7248A180" w:rsidR="00692636" w:rsidRPr="00951083" w:rsidRDefault="00951083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2</w:t>
            </w:r>
          </w:p>
        </w:tc>
        <w:tc>
          <w:tcPr>
            <w:tcW w:w="7331" w:type="dxa"/>
            <w:vAlign w:val="center"/>
          </w:tcPr>
          <w:p w14:paraId="38984BF7" w14:textId="77777777" w:rsidR="00692636" w:rsidRPr="00951083" w:rsidRDefault="00692636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692636" w:rsidRPr="00951083" w14:paraId="26F9822D" w14:textId="77777777" w:rsidTr="00BF3024">
        <w:trPr>
          <w:trHeight w:val="1417"/>
        </w:trPr>
        <w:tc>
          <w:tcPr>
            <w:tcW w:w="1695" w:type="dxa"/>
            <w:vAlign w:val="center"/>
          </w:tcPr>
          <w:p w14:paraId="38502F95" w14:textId="068FD33B" w:rsidR="00692636" w:rsidRPr="00951083" w:rsidRDefault="00951083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3</w:t>
            </w:r>
          </w:p>
        </w:tc>
        <w:tc>
          <w:tcPr>
            <w:tcW w:w="7331" w:type="dxa"/>
            <w:vAlign w:val="center"/>
          </w:tcPr>
          <w:p w14:paraId="773E2AB6" w14:textId="77777777" w:rsidR="00692636" w:rsidRPr="00951083" w:rsidRDefault="00692636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692636" w:rsidRPr="00951083" w14:paraId="1EF7AE78" w14:textId="77777777" w:rsidTr="00BF3024">
        <w:trPr>
          <w:trHeight w:val="1417"/>
        </w:trPr>
        <w:tc>
          <w:tcPr>
            <w:tcW w:w="1695" w:type="dxa"/>
            <w:vAlign w:val="center"/>
          </w:tcPr>
          <w:p w14:paraId="4D03CE24" w14:textId="69EE0106" w:rsidR="00692636" w:rsidRPr="00951083" w:rsidRDefault="00951083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4</w:t>
            </w:r>
          </w:p>
        </w:tc>
        <w:tc>
          <w:tcPr>
            <w:tcW w:w="7331" w:type="dxa"/>
            <w:vAlign w:val="center"/>
          </w:tcPr>
          <w:p w14:paraId="26081418" w14:textId="77777777" w:rsidR="00692636" w:rsidRPr="00951083" w:rsidRDefault="00692636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692636" w:rsidRPr="00951083" w14:paraId="3F4EAE7F" w14:textId="77777777" w:rsidTr="00BF3024">
        <w:trPr>
          <w:trHeight w:val="1417"/>
        </w:trPr>
        <w:tc>
          <w:tcPr>
            <w:tcW w:w="1695" w:type="dxa"/>
            <w:vAlign w:val="center"/>
          </w:tcPr>
          <w:p w14:paraId="1EECEB97" w14:textId="722C13F8" w:rsidR="00692636" w:rsidRPr="00951083" w:rsidRDefault="00951083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5</w:t>
            </w:r>
          </w:p>
        </w:tc>
        <w:tc>
          <w:tcPr>
            <w:tcW w:w="7331" w:type="dxa"/>
            <w:vAlign w:val="center"/>
          </w:tcPr>
          <w:p w14:paraId="0216C9F7" w14:textId="77777777" w:rsidR="00692636" w:rsidRPr="00951083" w:rsidRDefault="00692636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692636" w:rsidRPr="00951083" w14:paraId="595473D3" w14:textId="77777777" w:rsidTr="00BF3024">
        <w:trPr>
          <w:trHeight w:val="1417"/>
        </w:trPr>
        <w:tc>
          <w:tcPr>
            <w:tcW w:w="1695" w:type="dxa"/>
            <w:vAlign w:val="center"/>
          </w:tcPr>
          <w:p w14:paraId="48890698" w14:textId="61E0AE04" w:rsidR="00692636" w:rsidRPr="00951083" w:rsidRDefault="00951083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6</w:t>
            </w:r>
          </w:p>
        </w:tc>
        <w:tc>
          <w:tcPr>
            <w:tcW w:w="7331" w:type="dxa"/>
            <w:vAlign w:val="center"/>
          </w:tcPr>
          <w:p w14:paraId="4BCED880" w14:textId="77777777" w:rsidR="00692636" w:rsidRPr="00951083" w:rsidRDefault="00692636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692636" w:rsidRPr="00951083" w14:paraId="4E046370" w14:textId="77777777" w:rsidTr="00BF3024">
        <w:trPr>
          <w:trHeight w:val="1417"/>
        </w:trPr>
        <w:tc>
          <w:tcPr>
            <w:tcW w:w="1695" w:type="dxa"/>
            <w:tcBorders>
              <w:bottom w:val="single" w:sz="18" w:space="0" w:color="auto"/>
            </w:tcBorders>
            <w:vAlign w:val="center"/>
          </w:tcPr>
          <w:p w14:paraId="17EC50E1" w14:textId="24C155B0" w:rsidR="00692636" w:rsidRPr="00951083" w:rsidRDefault="00951083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7</w:t>
            </w:r>
          </w:p>
        </w:tc>
        <w:tc>
          <w:tcPr>
            <w:tcW w:w="7331" w:type="dxa"/>
            <w:tcBorders>
              <w:bottom w:val="single" w:sz="18" w:space="0" w:color="auto"/>
            </w:tcBorders>
            <w:vAlign w:val="center"/>
          </w:tcPr>
          <w:p w14:paraId="5FE77871" w14:textId="77777777" w:rsidR="00692636" w:rsidRPr="00951083" w:rsidRDefault="00692636" w:rsidP="00313440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BF3024" w:rsidRPr="00951083" w14:paraId="4403E6F3" w14:textId="77777777" w:rsidTr="00BF3024">
        <w:trPr>
          <w:trHeight w:val="1417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3042C" w14:textId="2A98CAB4" w:rsidR="00BF3024" w:rsidRPr="00951083" w:rsidRDefault="00BF3024" w:rsidP="00BF3024">
            <w:pP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Sonstiges</w:t>
            </w:r>
          </w:p>
        </w:tc>
      </w:tr>
    </w:tbl>
    <w:p w14:paraId="1D93D65C" w14:textId="379FE3A2" w:rsidR="00C00D97" w:rsidRPr="005138CD" w:rsidRDefault="00C00D97" w:rsidP="00C00D97">
      <w:pPr>
        <w:pStyle w:val="berschrift1"/>
      </w:pPr>
      <w:r>
        <w:lastRenderedPageBreak/>
        <w:t>Woche 2: (Datum)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5"/>
        <w:gridCol w:w="7331"/>
      </w:tblGrid>
      <w:tr w:rsidR="00C00D97" w:rsidRPr="00951083" w14:paraId="3698E2BB" w14:textId="77777777" w:rsidTr="004C037C">
        <w:trPr>
          <w:trHeight w:val="1417"/>
        </w:trPr>
        <w:tc>
          <w:tcPr>
            <w:tcW w:w="1695" w:type="dxa"/>
            <w:vAlign w:val="center"/>
          </w:tcPr>
          <w:p w14:paraId="4B93465C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i w:val="0"/>
                <w:iCs w:val="0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i w:val="0"/>
                <w:iCs w:val="0"/>
                <w:color w:val="000000" w:themeColor="text1"/>
                <w:sz w:val="36"/>
                <w:szCs w:val="36"/>
              </w:rPr>
              <w:t>Tag 1</w:t>
            </w:r>
          </w:p>
        </w:tc>
        <w:tc>
          <w:tcPr>
            <w:tcW w:w="7331" w:type="dxa"/>
            <w:vAlign w:val="center"/>
          </w:tcPr>
          <w:p w14:paraId="6BFF2770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C00D97" w:rsidRPr="00951083" w14:paraId="03E93468" w14:textId="77777777" w:rsidTr="004C037C">
        <w:trPr>
          <w:trHeight w:val="1417"/>
        </w:trPr>
        <w:tc>
          <w:tcPr>
            <w:tcW w:w="1695" w:type="dxa"/>
            <w:vAlign w:val="center"/>
          </w:tcPr>
          <w:p w14:paraId="223F0145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2</w:t>
            </w:r>
          </w:p>
        </w:tc>
        <w:tc>
          <w:tcPr>
            <w:tcW w:w="7331" w:type="dxa"/>
            <w:vAlign w:val="center"/>
          </w:tcPr>
          <w:p w14:paraId="662065AB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C00D97" w:rsidRPr="00951083" w14:paraId="239CBBF5" w14:textId="77777777" w:rsidTr="004C037C">
        <w:trPr>
          <w:trHeight w:val="1417"/>
        </w:trPr>
        <w:tc>
          <w:tcPr>
            <w:tcW w:w="1695" w:type="dxa"/>
            <w:vAlign w:val="center"/>
          </w:tcPr>
          <w:p w14:paraId="248C20BF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3</w:t>
            </w:r>
          </w:p>
        </w:tc>
        <w:tc>
          <w:tcPr>
            <w:tcW w:w="7331" w:type="dxa"/>
            <w:vAlign w:val="center"/>
          </w:tcPr>
          <w:p w14:paraId="2ED1043F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C00D97" w:rsidRPr="00951083" w14:paraId="6E84ADBA" w14:textId="77777777" w:rsidTr="004C037C">
        <w:trPr>
          <w:trHeight w:val="1417"/>
        </w:trPr>
        <w:tc>
          <w:tcPr>
            <w:tcW w:w="1695" w:type="dxa"/>
            <w:vAlign w:val="center"/>
          </w:tcPr>
          <w:p w14:paraId="4EE35C07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4</w:t>
            </w:r>
          </w:p>
        </w:tc>
        <w:tc>
          <w:tcPr>
            <w:tcW w:w="7331" w:type="dxa"/>
            <w:vAlign w:val="center"/>
          </w:tcPr>
          <w:p w14:paraId="034E50F6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C00D97" w:rsidRPr="00951083" w14:paraId="09305AF1" w14:textId="77777777" w:rsidTr="004C037C">
        <w:trPr>
          <w:trHeight w:val="1417"/>
        </w:trPr>
        <w:tc>
          <w:tcPr>
            <w:tcW w:w="1695" w:type="dxa"/>
            <w:vAlign w:val="center"/>
          </w:tcPr>
          <w:p w14:paraId="7309B9E5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5</w:t>
            </w:r>
          </w:p>
        </w:tc>
        <w:tc>
          <w:tcPr>
            <w:tcW w:w="7331" w:type="dxa"/>
            <w:vAlign w:val="center"/>
          </w:tcPr>
          <w:p w14:paraId="572D8ABD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C00D97" w:rsidRPr="00951083" w14:paraId="186EC5C3" w14:textId="77777777" w:rsidTr="004C037C">
        <w:trPr>
          <w:trHeight w:val="1417"/>
        </w:trPr>
        <w:tc>
          <w:tcPr>
            <w:tcW w:w="1695" w:type="dxa"/>
            <w:vAlign w:val="center"/>
          </w:tcPr>
          <w:p w14:paraId="1F1D80B5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6</w:t>
            </w:r>
          </w:p>
        </w:tc>
        <w:tc>
          <w:tcPr>
            <w:tcW w:w="7331" w:type="dxa"/>
            <w:vAlign w:val="center"/>
          </w:tcPr>
          <w:p w14:paraId="49DF5939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C00D97" w:rsidRPr="00951083" w14:paraId="69474C62" w14:textId="77777777" w:rsidTr="004C037C">
        <w:trPr>
          <w:trHeight w:val="1417"/>
        </w:trPr>
        <w:tc>
          <w:tcPr>
            <w:tcW w:w="1695" w:type="dxa"/>
            <w:tcBorders>
              <w:bottom w:val="single" w:sz="18" w:space="0" w:color="auto"/>
            </w:tcBorders>
            <w:vAlign w:val="center"/>
          </w:tcPr>
          <w:p w14:paraId="6CA58C73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Tag 7</w:t>
            </w:r>
          </w:p>
        </w:tc>
        <w:tc>
          <w:tcPr>
            <w:tcW w:w="7331" w:type="dxa"/>
            <w:tcBorders>
              <w:bottom w:val="single" w:sz="18" w:space="0" w:color="auto"/>
            </w:tcBorders>
            <w:vAlign w:val="center"/>
          </w:tcPr>
          <w:p w14:paraId="260A03FA" w14:textId="77777777" w:rsidR="00C00D97" w:rsidRPr="00951083" w:rsidRDefault="00C00D97" w:rsidP="004C037C">
            <w:pPr>
              <w:jc w:val="center"/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</w:p>
        </w:tc>
      </w:tr>
      <w:tr w:rsidR="00C00D97" w:rsidRPr="00951083" w14:paraId="0E65255E" w14:textId="77777777" w:rsidTr="004C037C">
        <w:trPr>
          <w:trHeight w:val="1417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A3F23" w14:textId="77777777" w:rsidR="00C00D97" w:rsidRPr="00951083" w:rsidRDefault="00C00D97" w:rsidP="004C037C">
            <w:pP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</w:pPr>
            <w:r>
              <w:rPr>
                <w:rStyle w:val="IntensiveHervorhebung"/>
                <w:rFonts w:ascii="Calibri" w:hAnsi="Calibri" w:cs="Calibri"/>
                <w:color w:val="000000" w:themeColor="text1"/>
                <w:sz w:val="36"/>
                <w:szCs w:val="36"/>
              </w:rPr>
              <w:t>Sonstiges</w:t>
            </w:r>
          </w:p>
        </w:tc>
      </w:tr>
    </w:tbl>
    <w:p w14:paraId="7DF6299D" w14:textId="03191337" w:rsidR="00C750A3" w:rsidRDefault="00C750A3" w:rsidP="00D73B6D">
      <w:pPr>
        <w:jc w:val="both"/>
        <w:rPr>
          <w:rStyle w:val="IntensiveHervorhebung"/>
          <w:color w:val="000000" w:themeColor="text1"/>
        </w:rPr>
      </w:pPr>
    </w:p>
    <w:p w14:paraId="179810BC" w14:textId="404461A6" w:rsidR="00E06A41" w:rsidRDefault="00E06A41" w:rsidP="00D73B6D">
      <w:pPr>
        <w:jc w:val="both"/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 xml:space="preserve">Du kannst, wenn du möchtest die Erfahrungen, die du während der Interventionsphase machst, in diesem Tagebuch-Dokument für dich festhalten. Bitte notiere dabei immer, welche Übungen du durchführst. Teile uns gerne mit, wie es dir geht, was dir </w:t>
      </w:r>
      <w:proofErr w:type="gramStart"/>
      <w:r>
        <w:rPr>
          <w:rStyle w:val="IntensiveHervorhebung"/>
          <w:i w:val="0"/>
          <w:iCs w:val="0"/>
          <w:color w:val="000000" w:themeColor="text1"/>
        </w:rPr>
        <w:t>leicht fällt</w:t>
      </w:r>
      <w:proofErr w:type="gramEnd"/>
      <w:r>
        <w:rPr>
          <w:rStyle w:val="IntensiveHervorhebung"/>
          <w:i w:val="0"/>
          <w:iCs w:val="0"/>
          <w:color w:val="000000" w:themeColor="text1"/>
        </w:rPr>
        <w:t xml:space="preserve"> und was dir schwer fällt. </w:t>
      </w:r>
      <w:r w:rsidR="008B64FB">
        <w:rPr>
          <w:rStyle w:val="IntensiveHervorhebung"/>
          <w:i w:val="0"/>
          <w:iCs w:val="0"/>
          <w:color w:val="000000" w:themeColor="text1"/>
        </w:rPr>
        <w:t xml:space="preserve">Lade dir das Dokument runter und bearbeite es am </w:t>
      </w:r>
      <w:r w:rsidR="002D053E">
        <w:rPr>
          <w:rStyle w:val="IntensiveHervorhebung"/>
          <w:i w:val="0"/>
          <w:iCs w:val="0"/>
          <w:color w:val="000000" w:themeColor="text1"/>
        </w:rPr>
        <w:t>Computer oder Smartphone</w:t>
      </w:r>
      <w:r w:rsidR="008B64FB">
        <w:rPr>
          <w:rStyle w:val="IntensiveHervorhebung"/>
          <w:i w:val="0"/>
          <w:iCs w:val="0"/>
          <w:color w:val="000000" w:themeColor="text1"/>
        </w:rPr>
        <w:t xml:space="preserve"> oder </w:t>
      </w:r>
      <w:r w:rsidR="002D053E">
        <w:rPr>
          <w:rStyle w:val="IntensiveHervorhebung"/>
          <w:i w:val="0"/>
          <w:iCs w:val="0"/>
          <w:color w:val="000000" w:themeColor="text1"/>
        </w:rPr>
        <w:t>d</w:t>
      </w:r>
      <w:r w:rsidR="008B64FB">
        <w:rPr>
          <w:rStyle w:val="IntensiveHervorhebung"/>
          <w:i w:val="0"/>
          <w:iCs w:val="0"/>
          <w:color w:val="000000" w:themeColor="text1"/>
        </w:rPr>
        <w:t>ruck es dir au</w:t>
      </w:r>
      <w:r w:rsidR="002D053E">
        <w:rPr>
          <w:rStyle w:val="IntensiveHervorhebung"/>
          <w:i w:val="0"/>
          <w:iCs w:val="0"/>
          <w:color w:val="000000" w:themeColor="text1"/>
        </w:rPr>
        <w:t>s</w:t>
      </w:r>
      <w:r w:rsidR="008B64FB">
        <w:rPr>
          <w:rStyle w:val="IntensiveHervorhebung"/>
          <w:i w:val="0"/>
          <w:iCs w:val="0"/>
          <w:color w:val="000000" w:themeColor="text1"/>
        </w:rPr>
        <w:t xml:space="preserve"> und arbeite handschriftlich. Wir stellen dir sowohl eine Word- als auch eine PDF-Version bereit. </w:t>
      </w:r>
    </w:p>
    <w:p w14:paraId="7C8A1FF7" w14:textId="2ACFBF48" w:rsidR="00E06A41" w:rsidRPr="00E06A41" w:rsidRDefault="00E06A41" w:rsidP="00D73B6D">
      <w:pPr>
        <w:jc w:val="both"/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Viel Erfolg bei</w:t>
      </w:r>
      <w:r w:rsidR="00EC51D4">
        <w:rPr>
          <w:rStyle w:val="IntensiveHervorhebung"/>
          <w:i w:val="0"/>
          <w:iCs w:val="0"/>
          <w:color w:val="000000" w:themeColor="text1"/>
        </w:rPr>
        <w:t xml:space="preserve"> deiner Interventions-Zeit!</w:t>
      </w:r>
    </w:p>
    <w:sectPr w:rsidR="00E06A41" w:rsidRPr="00E06A4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4DB9" w14:textId="77777777" w:rsidR="00927D05" w:rsidRDefault="00927D05" w:rsidP="00C750A3">
      <w:pPr>
        <w:spacing w:after="0" w:line="240" w:lineRule="auto"/>
      </w:pPr>
      <w:r>
        <w:separator/>
      </w:r>
    </w:p>
  </w:endnote>
  <w:endnote w:type="continuationSeparator" w:id="0">
    <w:p w14:paraId="0F82327A" w14:textId="77777777" w:rsidR="00927D05" w:rsidRDefault="00927D05" w:rsidP="00C750A3">
      <w:pPr>
        <w:spacing w:after="0" w:line="240" w:lineRule="auto"/>
      </w:pPr>
      <w:r>
        <w:continuationSeparator/>
      </w:r>
    </w:p>
  </w:endnote>
  <w:endnote w:type="continuationNotice" w:id="1">
    <w:p w14:paraId="2A7E2183" w14:textId="77777777" w:rsidR="00927D05" w:rsidRDefault="00927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BB4D" w14:textId="77777777" w:rsidR="00927D05" w:rsidRDefault="00927D05" w:rsidP="00C750A3">
      <w:pPr>
        <w:spacing w:after="0" w:line="240" w:lineRule="auto"/>
      </w:pPr>
      <w:r>
        <w:separator/>
      </w:r>
    </w:p>
  </w:footnote>
  <w:footnote w:type="continuationSeparator" w:id="0">
    <w:p w14:paraId="30CAAF84" w14:textId="77777777" w:rsidR="00927D05" w:rsidRDefault="00927D05" w:rsidP="00C750A3">
      <w:pPr>
        <w:spacing w:after="0" w:line="240" w:lineRule="auto"/>
      </w:pPr>
      <w:r>
        <w:continuationSeparator/>
      </w:r>
    </w:p>
  </w:footnote>
  <w:footnote w:type="continuationNotice" w:id="1">
    <w:p w14:paraId="4DD568DD" w14:textId="77777777" w:rsidR="00927D05" w:rsidRDefault="00927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260291"/>
      <w:docPartObj>
        <w:docPartGallery w:val="Page Numbers (Top of Page)"/>
        <w:docPartUnique/>
      </w:docPartObj>
    </w:sdtPr>
    <w:sdtEndPr/>
    <w:sdtContent>
      <w:p w14:paraId="17F62E07" w14:textId="5D5BFD83" w:rsidR="00C00D97" w:rsidRDefault="00C00D9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98D71" w14:textId="77777777" w:rsidR="00C00D97" w:rsidRDefault="00C00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A3"/>
    <w:rsid w:val="00041FDB"/>
    <w:rsid w:val="00050A41"/>
    <w:rsid w:val="000706E6"/>
    <w:rsid w:val="000E19E2"/>
    <w:rsid w:val="0010137B"/>
    <w:rsid w:val="00173091"/>
    <w:rsid w:val="00190947"/>
    <w:rsid w:val="001C0113"/>
    <w:rsid w:val="001D4BEE"/>
    <w:rsid w:val="002141AC"/>
    <w:rsid w:val="002637B2"/>
    <w:rsid w:val="00265873"/>
    <w:rsid w:val="00273984"/>
    <w:rsid w:val="002B411D"/>
    <w:rsid w:val="002D053E"/>
    <w:rsid w:val="002E1887"/>
    <w:rsid w:val="00313440"/>
    <w:rsid w:val="00350EEB"/>
    <w:rsid w:val="0040677A"/>
    <w:rsid w:val="00417A67"/>
    <w:rsid w:val="00441EE0"/>
    <w:rsid w:val="004811EA"/>
    <w:rsid w:val="00495371"/>
    <w:rsid w:val="004C3A0A"/>
    <w:rsid w:val="005138CD"/>
    <w:rsid w:val="00530350"/>
    <w:rsid w:val="00562E1D"/>
    <w:rsid w:val="005A7169"/>
    <w:rsid w:val="005B2B9D"/>
    <w:rsid w:val="006154A1"/>
    <w:rsid w:val="0062041C"/>
    <w:rsid w:val="00670E33"/>
    <w:rsid w:val="00682C33"/>
    <w:rsid w:val="00692636"/>
    <w:rsid w:val="006D61BE"/>
    <w:rsid w:val="00753465"/>
    <w:rsid w:val="00766C37"/>
    <w:rsid w:val="00780247"/>
    <w:rsid w:val="007A541E"/>
    <w:rsid w:val="007F4515"/>
    <w:rsid w:val="00800B97"/>
    <w:rsid w:val="00836508"/>
    <w:rsid w:val="00865C1A"/>
    <w:rsid w:val="008B64FB"/>
    <w:rsid w:val="00927D05"/>
    <w:rsid w:val="00933969"/>
    <w:rsid w:val="00951083"/>
    <w:rsid w:val="00954F20"/>
    <w:rsid w:val="00974E55"/>
    <w:rsid w:val="00992FB7"/>
    <w:rsid w:val="009D143F"/>
    <w:rsid w:val="00A11F5D"/>
    <w:rsid w:val="00A37AEF"/>
    <w:rsid w:val="00A47CC8"/>
    <w:rsid w:val="00A60622"/>
    <w:rsid w:val="00A848FB"/>
    <w:rsid w:val="00A910CA"/>
    <w:rsid w:val="00B2446C"/>
    <w:rsid w:val="00B36280"/>
    <w:rsid w:val="00B9675A"/>
    <w:rsid w:val="00BC1024"/>
    <w:rsid w:val="00BF3024"/>
    <w:rsid w:val="00C00D97"/>
    <w:rsid w:val="00C05934"/>
    <w:rsid w:val="00C24AA7"/>
    <w:rsid w:val="00C27566"/>
    <w:rsid w:val="00C44081"/>
    <w:rsid w:val="00C750A3"/>
    <w:rsid w:val="00C973FA"/>
    <w:rsid w:val="00D73B6D"/>
    <w:rsid w:val="00E06A41"/>
    <w:rsid w:val="00E20376"/>
    <w:rsid w:val="00E47969"/>
    <w:rsid w:val="00E52FEA"/>
    <w:rsid w:val="00E54797"/>
    <w:rsid w:val="00E829F6"/>
    <w:rsid w:val="00E83821"/>
    <w:rsid w:val="00EC51D4"/>
    <w:rsid w:val="00ED4026"/>
    <w:rsid w:val="00F53A22"/>
    <w:rsid w:val="00FD783D"/>
    <w:rsid w:val="00FE6A86"/>
    <w:rsid w:val="17E66728"/>
    <w:rsid w:val="68B67540"/>
    <w:rsid w:val="7AD2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4B41"/>
  <w15:chartTrackingRefBased/>
  <w15:docId w15:val="{FB8767BF-8CE7-47BE-AD7A-2B0F0207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1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1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50A3"/>
  </w:style>
  <w:style w:type="paragraph" w:styleId="Fuzeile">
    <w:name w:val="footer"/>
    <w:basedOn w:val="Standard"/>
    <w:link w:val="FuzeileZchn"/>
    <w:uiPriority w:val="99"/>
    <w:unhideWhenUsed/>
    <w:rsid w:val="00C7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50A3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50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50A3"/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C973FA"/>
    <w:pPr>
      <w:spacing w:after="0" w:line="240" w:lineRule="auto"/>
    </w:pPr>
  </w:style>
  <w:style w:type="character" w:styleId="SchwacherVerweis">
    <w:name w:val="Subtle Reference"/>
    <w:basedOn w:val="Absatz-Standardschriftart"/>
    <w:uiPriority w:val="31"/>
    <w:qFormat/>
    <w:rsid w:val="00C973FA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973FA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973FA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1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1C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C0113"/>
  </w:style>
  <w:style w:type="character" w:customStyle="1" w:styleId="eop">
    <w:name w:val="eop"/>
    <w:basedOn w:val="Absatz-Standardschriftart"/>
    <w:rsid w:val="001C0113"/>
  </w:style>
  <w:style w:type="table" w:styleId="Tabellenraster">
    <w:name w:val="Table Grid"/>
    <w:basedOn w:val="NormaleTabelle"/>
    <w:uiPriority w:val="39"/>
    <w:rsid w:val="0069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5107FB1BF9C4FA5BBB427D44C30EC" ma:contentTypeVersion="13" ma:contentTypeDescription="Ein neues Dokument erstellen." ma:contentTypeScope="" ma:versionID="b7cf1788dcffadc7cad12fbef231984d">
  <xsd:schema xmlns:xsd="http://www.w3.org/2001/XMLSchema" xmlns:xs="http://www.w3.org/2001/XMLSchema" xmlns:p="http://schemas.microsoft.com/office/2006/metadata/properties" xmlns:ns3="3a03dca0-3c00-4fec-9df2-ab63df87de5d" xmlns:ns4="081b64d9-288f-4d0c-98b4-9d9c2e8f6f41" targetNamespace="http://schemas.microsoft.com/office/2006/metadata/properties" ma:root="true" ma:fieldsID="a0b852ae12b0f7f91c6115a1c9c4a871" ns3:_="" ns4:_="">
    <xsd:import namespace="3a03dca0-3c00-4fec-9df2-ab63df87de5d"/>
    <xsd:import namespace="081b64d9-288f-4d0c-98b4-9d9c2e8f6f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3dca0-3c00-4fec-9df2-ab63df87d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64d9-288f-4d0c-98b4-9d9c2e8f6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D6927-F035-4D67-ABAD-4A79F45F1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36BD3-5B5A-4887-92BE-F75EA4E74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3dca0-3c00-4fec-9df2-ab63df87de5d"/>
    <ds:schemaRef ds:uri="081b64d9-288f-4d0c-98b4-9d9c2e8f6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3A105-DE32-4A2B-A2E5-667AD0A4A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C103E-8812-40A9-9E6F-E49108337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tharina Lübbert</dc:creator>
  <cp:keywords/>
  <dc:description/>
  <cp:lastModifiedBy>Lea Katharina Lübbert</cp:lastModifiedBy>
  <cp:revision>2</cp:revision>
  <cp:lastPrinted>2021-11-07T04:27:00Z</cp:lastPrinted>
  <dcterms:created xsi:type="dcterms:W3CDTF">2021-11-10T07:27:00Z</dcterms:created>
  <dcterms:modified xsi:type="dcterms:W3CDTF">2021-11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5107FB1BF9C4FA5BBB427D44C30EC</vt:lpwstr>
  </property>
</Properties>
</file>